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541F39"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541F39"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6BDE" w14:textId="77777777" w:rsidR="00541F39" w:rsidRDefault="00541F39" w:rsidP="002B7428">
      <w:r>
        <w:separator/>
      </w:r>
    </w:p>
  </w:endnote>
  <w:endnote w:type="continuationSeparator" w:id="0">
    <w:p w14:paraId="57C4A7CC" w14:textId="77777777" w:rsidR="00541F39" w:rsidRDefault="00541F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10AC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4D23" w14:textId="77777777" w:rsidR="00541F39" w:rsidRDefault="00541F39" w:rsidP="002B7428">
      <w:r>
        <w:separator/>
      </w:r>
    </w:p>
  </w:footnote>
  <w:footnote w:type="continuationSeparator" w:id="0">
    <w:p w14:paraId="70BD9E7F" w14:textId="77777777" w:rsidR="00541F39" w:rsidRDefault="00541F39"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0ACA"/>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1F39"/>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A782-D9B0-4CEE-9A6A-E8C16F00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eitnerné Ildikó</cp:lastModifiedBy>
  <cp:revision>2</cp:revision>
  <cp:lastPrinted>2021-07-30T06:52:00Z</cp:lastPrinted>
  <dcterms:created xsi:type="dcterms:W3CDTF">2025-09-11T10:54:00Z</dcterms:created>
  <dcterms:modified xsi:type="dcterms:W3CDTF">2025-09-11T10:54:00Z</dcterms:modified>
</cp:coreProperties>
</file>